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B4D777" w14:textId="5C81B020" w:rsidR="00F51F28" w:rsidRPr="00460925" w:rsidRDefault="00460925" w:rsidP="00DE4CE3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id="39" w:name="_Toc8492999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14:paraId="3637EAE7" w14:textId="61D994EA" w:rsidR="00446FDE" w:rsidRDefault="00446FDE" w:rsidP="00976D22"/>
    <w:p w14:paraId="7B53EFD5" w14:textId="525745D9" w:rsidR="00F51F28" w:rsidRDefault="00AB5C24" w:rsidP="00F51F28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4082" w14:textId="77777777" w:rsidR="00506D67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00A779F2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14:paraId="33FDEDAA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D0FA" id="Grupo 27" o:spid="_x0000_s1026" style="position:absolute;margin-left:0;margin-top:.75pt;width:491.25pt;height:123pt;z-index:25173862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B04082" w14:textId="77777777" w:rsidR="00506D67" w:rsidRDefault="00506D67" w:rsidP="00F51F2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00A779F2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14:paraId="33FDEDAA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4d78 [1604]" stroked="f" strokeweight="1pt"/>
                <w10:wrap anchorx="margin"/>
              </v:group>
            </w:pict>
          </mc:Fallback>
        </mc:AlternateContent>
      </w:r>
    </w:p>
    <w:p w14:paraId="5E24AB2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FC7AD4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A500F2E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C6337FF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6CEFB90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9D3B77" w14:textId="77777777" w:rsidR="00DA1615" w:rsidRDefault="00DA1615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65"/>
      </w:tblGrid>
      <w:tr w:rsidR="00DA1615" w14:paraId="5053D944" w14:textId="77777777" w:rsidTr="00124582">
        <w:trPr>
          <w:trHeight w:val="440"/>
        </w:trPr>
        <w:tc>
          <w:tcPr>
            <w:tcW w:w="10365" w:type="dxa"/>
            <w:vAlign w:val="center"/>
          </w:tcPr>
          <w:p w14:paraId="69006C9E" w14:textId="34FDE190" w:rsidR="00DA1615" w:rsidRPr="00BF2EA6" w:rsidRDefault="00DA1615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14:paraId="3F1D7CA0" w14:textId="77777777" w:rsidTr="00124582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14:paraId="3BC2E6D0" w14:textId="6986A4FF" w:rsidR="00DA1615" w:rsidRPr="00DA1615" w:rsidRDefault="00DA1615" w:rsidP="00DA1615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2AECB9A5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DFF50B8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DA1615" w14:paraId="6AE67C57" w14:textId="77777777" w:rsidTr="00124582">
        <w:tc>
          <w:tcPr>
            <w:tcW w:w="2411" w:type="dxa"/>
            <w:vAlign w:val="center"/>
          </w:tcPr>
          <w:p w14:paraId="569AC0B0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Resumen</w:t>
            </w:r>
            <w:r w:rsidRPr="006608A6">
              <w:rPr>
                <w:rFonts w:ascii="Calibri" w:hAnsi="Calibri"/>
                <w:color w:val="1F4E79" w:themeColor="accent1" w:themeShade="80"/>
              </w:rPr>
              <w:t xml:space="preserve"> de</w:t>
            </w:r>
            <w:r>
              <w:rPr>
                <w:rFonts w:ascii="Calibri" w:hAnsi="Calibri"/>
                <w:color w:val="1F4E79" w:themeColor="accent1" w:themeShade="80"/>
              </w:rPr>
              <w:t xml:space="preserve"> avance proyecto APT</w:t>
            </w:r>
          </w:p>
        </w:tc>
        <w:tc>
          <w:tcPr>
            <w:tcW w:w="7954" w:type="dxa"/>
          </w:tcPr>
          <w:p w14:paraId="7477B767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Durante esta fase del desarrollo del proyecto PetPass, se ha avanzado principalmente en la estructuración del proyecto, la definición de requerimientos, y el diseño del flujo funcional general del sistema. Se ha establecido la base del repositorio en GitHub, con una organización clara en carpetas para backend (Java), frontend (HTML, CSS y JavaScript), y evidencias del trabajo realizado.</w:t>
            </w:r>
          </w:p>
          <w:p w14:paraId="2FC3D830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A nivel técnico, si bien no se ha alcanzado el nivel de avance esperado en términos de implementación de código debido a factores externos que afectaron la disponibilidad de tiempo y recursos, se ha continuado con el desarrollo progresivo del sistema. Las tareas siguen encaminadas para cumplir con la entrega de un producto funcional y viable dentro del plazo establecido.</w:t>
            </w:r>
          </w:p>
          <w:p w14:paraId="07498754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Además, se realizaron ajustes en la planificación para priorizar los módulos esenciales del sistema y asegurar una entrega mínima viable (MVP). También se ha trabajado en la recolección de datos mediante una encuesta aplicada a usuarios potenciales para validar la utilidad de la plataforma.</w:t>
            </w:r>
          </w:p>
          <w:p w14:paraId="0C9FD622" w14:textId="77777777" w:rsidR="00DA1615" w:rsidRPr="002923C8" w:rsidRDefault="00DA1615" w:rsidP="00885110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</w:p>
        </w:tc>
      </w:tr>
      <w:tr w:rsidR="00DA1615" w14:paraId="4074E7FC" w14:textId="77777777" w:rsidTr="00124582">
        <w:trPr>
          <w:trHeight w:val="1247"/>
        </w:trPr>
        <w:tc>
          <w:tcPr>
            <w:tcW w:w="2411" w:type="dxa"/>
            <w:vAlign w:val="center"/>
          </w:tcPr>
          <w:p w14:paraId="273CF2F8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Objetivos</w:t>
            </w:r>
          </w:p>
        </w:tc>
        <w:tc>
          <w:tcPr>
            <w:tcW w:w="7954" w:type="dxa"/>
            <w:vAlign w:val="center"/>
          </w:tcPr>
          <w:p w14:paraId="25E06150" w14:textId="53F8D4F2" w:rsidR="002923C8" w:rsidRPr="002923C8" w:rsidRDefault="002923C8" w:rsidP="002923C8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2923C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Objetivo General:</w:t>
            </w:r>
            <w:r w:rsidRPr="002923C8">
              <w:rPr>
                <w:rFonts w:ascii="Calibri" w:hAnsi="Calibri" w:cs="Arial"/>
                <w:iCs/>
                <w:sz w:val="20"/>
                <w:szCs w:val="20"/>
              </w:rPr>
              <w:br/>
              <w:t>Desarrollar una plataforma web que facilite a los dueños de mascotas llevar un registro digital actualizado sobre el cuidado y salud de sus animales, permitiendo mejorar la organización de información relevante.</w:t>
            </w:r>
          </w:p>
          <w:p w14:paraId="2C02049E" w14:textId="77777777" w:rsidR="002923C8" w:rsidRPr="002923C8" w:rsidRDefault="002923C8" w:rsidP="002923C8">
            <w:p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Objetivos Específicos:</w:t>
            </w:r>
          </w:p>
          <w:p w14:paraId="6477F0F8" w14:textId="77777777" w:rsidR="002923C8" w:rsidRPr="002923C8" w:rsidRDefault="002923C8" w:rsidP="002923C8">
            <w:pPr>
              <w:numPr>
                <w:ilvl w:val="0"/>
                <w:numId w:val="20"/>
              </w:num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Establecer un sistema de registro básico de mascotas (datos como nombre, edad, raza, vacunas).</w:t>
            </w:r>
          </w:p>
          <w:p w14:paraId="6864568C" w14:textId="77777777" w:rsidR="002923C8" w:rsidRPr="002923C8" w:rsidRDefault="002923C8" w:rsidP="002923C8">
            <w:pPr>
              <w:numPr>
                <w:ilvl w:val="0"/>
                <w:numId w:val="20"/>
              </w:num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Implementar recordatorios para fechas importantes como controles o vacunación.</w:t>
            </w:r>
          </w:p>
          <w:p w14:paraId="6C592DBF" w14:textId="77777777" w:rsidR="002923C8" w:rsidRPr="002923C8" w:rsidRDefault="002923C8" w:rsidP="002923C8">
            <w:pPr>
              <w:numPr>
                <w:ilvl w:val="0"/>
                <w:numId w:val="20"/>
              </w:num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Desarrollar una interfaz accesible para el usuario final.</w:t>
            </w:r>
          </w:p>
          <w:p w14:paraId="343CE003" w14:textId="77777777" w:rsidR="002923C8" w:rsidRPr="002923C8" w:rsidRDefault="002923C8" w:rsidP="002923C8">
            <w:pPr>
              <w:numPr>
                <w:ilvl w:val="0"/>
                <w:numId w:val="20"/>
              </w:numPr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Utilizar una arquitectura cliente-servidor con integración de backend y frontend.</w:t>
            </w:r>
          </w:p>
          <w:p w14:paraId="6841D428" w14:textId="1E6AB506" w:rsidR="00DA1615" w:rsidRPr="002923C8" w:rsidRDefault="00DA1615" w:rsidP="002923C8">
            <w:pPr>
              <w:rPr>
                <w:rFonts w:ascii="Calibri" w:hAnsi="Calibri" w:cs="Arial"/>
                <w:b/>
                <w:iCs/>
                <w:sz w:val="20"/>
                <w:szCs w:val="20"/>
                <w:lang w:eastAsia="es-CL"/>
              </w:rPr>
            </w:pPr>
          </w:p>
        </w:tc>
      </w:tr>
      <w:tr w:rsidR="00DA1615" w14:paraId="7A2150E2" w14:textId="77777777" w:rsidTr="00124582">
        <w:trPr>
          <w:trHeight w:val="1393"/>
        </w:trPr>
        <w:tc>
          <w:tcPr>
            <w:tcW w:w="2411" w:type="dxa"/>
            <w:vAlign w:val="center"/>
          </w:tcPr>
          <w:p w14:paraId="5FF4862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lastRenderedPageBreak/>
              <w:t>Metodología</w:t>
            </w:r>
          </w:p>
        </w:tc>
        <w:tc>
          <w:tcPr>
            <w:tcW w:w="7954" w:type="dxa"/>
            <w:vAlign w:val="center"/>
          </w:tcPr>
          <w:p w14:paraId="6364723C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El proyecto se desarrolla bajo una metodología ágil, con enfoque iterativo y adaptativo. Se han definido entregables parciales que permitan avanzar gradualmente en las funcionalidades del sistema, priorizando aquellas de mayor valor para los usuarios.</w:t>
            </w:r>
          </w:p>
          <w:p w14:paraId="1F7F54BF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Se utiliza GitHub como herramienta de control de versiones para mantener el respaldo del proyecto y facilitar el trabajo organizado. El </w:t>
            </w:r>
            <w:proofErr w:type="spellStart"/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tack</w:t>
            </w:r>
            <w:proofErr w:type="spellEnd"/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tecnológico considera Java para el backend y HTML, CSS y JavaScript para el frontend, con integración a través de servicios REST.</w:t>
            </w:r>
          </w:p>
          <w:p w14:paraId="72E2DAE8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Debido a contingencias personales, se han hecho ajustes en la planificación de los </w:t>
            </w:r>
            <w:proofErr w:type="spellStart"/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prints</w:t>
            </w:r>
            <w:proofErr w:type="spellEnd"/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, reorganizando tareas críticas para garantizar el cumplimiento del MVP.</w:t>
            </w:r>
          </w:p>
          <w:p w14:paraId="42CAD384" w14:textId="09CB9D76" w:rsidR="00DA1615" w:rsidRPr="00711C16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4EAC1BEF" w14:textId="77777777" w:rsidTr="00124582">
        <w:trPr>
          <w:trHeight w:val="3098"/>
        </w:trPr>
        <w:tc>
          <w:tcPr>
            <w:tcW w:w="2411" w:type="dxa"/>
            <w:vAlign w:val="center"/>
          </w:tcPr>
          <w:p w14:paraId="6B28D77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videncias de avance</w:t>
            </w:r>
          </w:p>
        </w:tc>
        <w:tc>
          <w:tcPr>
            <w:tcW w:w="7954" w:type="dxa"/>
            <w:vAlign w:val="center"/>
          </w:tcPr>
          <w:p w14:paraId="307F4FCC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Las evidencias que se presentan en este informe permiten dar cuenta del avance real del proyecto, considerando los aspectos técnicos y organizativos:</w:t>
            </w:r>
          </w:p>
          <w:p w14:paraId="1F251C2E" w14:textId="77777777" w:rsidR="002923C8" w:rsidRPr="002923C8" w:rsidRDefault="002923C8" w:rsidP="002923C8">
            <w:pPr>
              <w:numPr>
                <w:ilvl w:val="0"/>
                <w:numId w:val="21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Repositorio GitHub organizado</w:t>
            </w: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, con carpetas estructuradas para backend, frontend y evidencias del proceso de desarrollo.</w:t>
            </w:r>
          </w:p>
          <w:p w14:paraId="6DB6C6BB" w14:textId="77777777" w:rsidR="002923C8" w:rsidRPr="002923C8" w:rsidRDefault="002923C8" w:rsidP="002923C8">
            <w:pPr>
              <w:numPr>
                <w:ilvl w:val="0"/>
                <w:numId w:val="21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Encuesta aplicada a usuarios</w:t>
            </w: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, cuyos resultados preliminares apoyan la necesidad del sistema.</w:t>
            </w:r>
          </w:p>
          <w:p w14:paraId="17F2F2B7" w14:textId="77777777" w:rsidR="002923C8" w:rsidRPr="002923C8" w:rsidRDefault="002923C8" w:rsidP="002923C8">
            <w:pPr>
              <w:numPr>
                <w:ilvl w:val="0"/>
                <w:numId w:val="21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Documentación de los requerimientos y flujo del sistema</w:t>
            </w: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, reflejando el trabajo previo a la codificación activa.</w:t>
            </w:r>
          </w:p>
          <w:p w14:paraId="5E5616D8" w14:textId="77777777" w:rsidR="002923C8" w:rsidRPr="002923C8" w:rsidRDefault="002923C8" w:rsidP="002923C8">
            <w:pPr>
              <w:numPr>
                <w:ilvl w:val="0"/>
                <w:numId w:val="21"/>
              </w:num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Sincronización del entorno de desarrollo</w:t>
            </w: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, con configuración base en Visual Studio </w:t>
            </w:r>
            <w:proofErr w:type="spellStart"/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Code</w:t>
            </w:r>
            <w:proofErr w:type="spellEnd"/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y conexión activa con GitHub.</w:t>
            </w:r>
          </w:p>
          <w:p w14:paraId="27B7376F" w14:textId="77777777" w:rsidR="002923C8" w:rsidRPr="002923C8" w:rsidRDefault="002923C8" w:rsidP="002923C8">
            <w:pPr>
              <w:jc w:val="both"/>
              <w:rPr>
                <w:rFonts w:ascii="Calibri" w:hAnsi="Calibri" w:cs="Arial"/>
                <w:iCs/>
                <w:sz w:val="20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Estas evidencias muestran que, a pesar de los retrasos en la codificación, el proyecto está siendo gestionado con responsabilidad y enfoque hacia el cumplimiento del objetivo general. La planificación fue adaptada para asegurar la entrega de un producto funcional dentro del tiempo restante.</w:t>
            </w:r>
          </w:p>
          <w:p w14:paraId="36FE23B1" w14:textId="558027AF" w:rsidR="00DA1615" w:rsidRPr="002923C8" w:rsidRDefault="00DA1615" w:rsidP="00885110">
            <w:pPr>
              <w:jc w:val="both"/>
              <w:rPr>
                <w:rFonts w:ascii="Calibri" w:hAnsi="Calibri" w:cs="Arial"/>
                <w:b/>
                <w:iCs/>
                <w:sz w:val="20"/>
                <w:szCs w:val="20"/>
                <w:lang w:eastAsia="es-CL"/>
              </w:rPr>
            </w:pPr>
          </w:p>
        </w:tc>
      </w:tr>
      <w:tr w:rsidR="00DA1615" w14:paraId="6A956237" w14:textId="77777777" w:rsidTr="00124582">
        <w:trPr>
          <w:trHeight w:val="440"/>
        </w:trPr>
        <w:tc>
          <w:tcPr>
            <w:tcW w:w="10365" w:type="dxa"/>
            <w:gridSpan w:val="2"/>
            <w:vAlign w:val="center"/>
          </w:tcPr>
          <w:p w14:paraId="63E1DAD7" w14:textId="702196FA" w:rsidR="00DA1615" w:rsidRPr="00BF2EA6" w:rsidRDefault="00F51F28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  <w:br w:type="page"/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="00DA1615"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DA1615" w14:paraId="2ADDABB6" w14:textId="77777777" w:rsidTr="00124582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vAlign w:val="center"/>
          </w:tcPr>
          <w:p w14:paraId="7FE5B856" w14:textId="5A203A57" w:rsidR="00DA1615" w:rsidRPr="00DA1615" w:rsidRDefault="00DA1615" w:rsidP="00DA1615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>Examina cuidadosamente tu plan de trabajo, enfocándote especialmente en la columna de monitoreo y ajustes, para responder la siguiente pregunta.</w:t>
            </w:r>
          </w:p>
        </w:tc>
      </w:tr>
    </w:tbl>
    <w:p w14:paraId="15113152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670E89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882D3F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F9DE636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7B471ED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8351EA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8EA360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C288BD4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A893A08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D83FB9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B5833B6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1C4B51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2651E3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37B2A6D" w14:textId="1133A2E5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41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9"/>
        <w:gridCol w:w="1329"/>
        <w:gridCol w:w="1329"/>
        <w:gridCol w:w="1329"/>
        <w:gridCol w:w="1325"/>
      </w:tblGrid>
      <w:tr w:rsidR="00F51F28" w:rsidRPr="006E3B0D" w14:paraId="3ECE4927" w14:textId="77777777" w:rsidTr="00AB5C24">
        <w:trPr>
          <w:trHeight w:val="415"/>
        </w:trPr>
        <w:tc>
          <w:tcPr>
            <w:tcW w:w="10627" w:type="dxa"/>
            <w:gridSpan w:val="8"/>
            <w:vAlign w:val="center"/>
          </w:tcPr>
          <w:p w14:paraId="5717957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lastRenderedPageBreak/>
              <w:t>Plan de Trabajo</w:t>
            </w:r>
          </w:p>
        </w:tc>
      </w:tr>
      <w:tr w:rsidR="00F51F28" w:rsidRPr="006E3B0D" w14:paraId="5C6F6BD9" w14:textId="77777777" w:rsidTr="00AB5C24">
        <w:trPr>
          <w:trHeight w:val="705"/>
        </w:trPr>
        <w:tc>
          <w:tcPr>
            <w:tcW w:w="1328" w:type="dxa"/>
            <w:vAlign w:val="center"/>
          </w:tcPr>
          <w:p w14:paraId="0AD94339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329" w:type="dxa"/>
            <w:vAlign w:val="center"/>
          </w:tcPr>
          <w:p w14:paraId="4BF4A45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Actividades</w:t>
            </w:r>
          </w:p>
        </w:tc>
        <w:tc>
          <w:tcPr>
            <w:tcW w:w="1329" w:type="dxa"/>
            <w:vAlign w:val="center"/>
          </w:tcPr>
          <w:p w14:paraId="0350A3A0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cursos</w:t>
            </w:r>
          </w:p>
        </w:tc>
        <w:tc>
          <w:tcPr>
            <w:tcW w:w="1329" w:type="dxa"/>
            <w:vAlign w:val="center"/>
          </w:tcPr>
          <w:p w14:paraId="47A1EFB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Duración de la actividad</w:t>
            </w:r>
          </w:p>
        </w:tc>
        <w:tc>
          <w:tcPr>
            <w:tcW w:w="1329" w:type="dxa"/>
            <w:vAlign w:val="center"/>
          </w:tcPr>
          <w:p w14:paraId="2A75267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4E79" w:themeColor="accent1" w:themeShade="80"/>
                <w:sz w:val="18"/>
              </w:rPr>
              <w:footnoteReference w:id="1"/>
            </w:r>
          </w:p>
        </w:tc>
        <w:tc>
          <w:tcPr>
            <w:tcW w:w="1329" w:type="dxa"/>
            <w:vAlign w:val="center"/>
          </w:tcPr>
          <w:p w14:paraId="6B520A9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bservaciones</w:t>
            </w:r>
          </w:p>
        </w:tc>
        <w:tc>
          <w:tcPr>
            <w:tcW w:w="1329" w:type="dxa"/>
            <w:vAlign w:val="center"/>
          </w:tcPr>
          <w:p w14:paraId="456DD8E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Estado de avance</w:t>
            </w:r>
          </w:p>
        </w:tc>
        <w:tc>
          <w:tcPr>
            <w:tcW w:w="1325" w:type="dxa"/>
            <w:vAlign w:val="center"/>
          </w:tcPr>
          <w:p w14:paraId="2227658C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justes</w:t>
            </w:r>
          </w:p>
        </w:tc>
      </w:tr>
      <w:tr w:rsidR="00F51F28" w:rsidRPr="006E3B0D" w14:paraId="3657278C" w14:textId="77777777" w:rsidTr="00AB5C24">
        <w:trPr>
          <w:trHeight w:val="2410"/>
        </w:trPr>
        <w:tc>
          <w:tcPr>
            <w:tcW w:w="1328" w:type="dxa"/>
          </w:tcPr>
          <w:p w14:paraId="39894251" w14:textId="2755F47E" w:rsidR="00F51F2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o de software en base a requerimientos</w:t>
            </w:r>
          </w:p>
        </w:tc>
        <w:tc>
          <w:tcPr>
            <w:tcW w:w="1329" w:type="dxa"/>
          </w:tcPr>
          <w:p w14:paraId="61C1F923" w14:textId="54201517" w:rsidR="00F51F28" w:rsidRPr="006E3B0D" w:rsidRDefault="002923C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evantamiento de requerimientos y validación con usuarios</w:t>
            </w:r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ab/>
            </w:r>
          </w:p>
        </w:tc>
        <w:tc>
          <w:tcPr>
            <w:tcW w:w="1329" w:type="dxa"/>
          </w:tcPr>
          <w:p w14:paraId="697F9A24" w14:textId="756021B7" w:rsidR="00F51F2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Formularios de encuesta, Google </w:t>
            </w:r>
            <w:proofErr w:type="spellStart"/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Forms</w:t>
            </w:r>
            <w:proofErr w:type="spellEnd"/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, entrevistas</w:t>
            </w:r>
            <w:r w:rsidRPr="002923C8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ab/>
            </w:r>
          </w:p>
        </w:tc>
        <w:tc>
          <w:tcPr>
            <w:tcW w:w="1329" w:type="dxa"/>
          </w:tcPr>
          <w:p w14:paraId="17A40500" w14:textId="6CA8ADFA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 duración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cad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</w:p>
        </w:tc>
        <w:tc>
          <w:tcPr>
            <w:tcW w:w="1329" w:type="dxa"/>
          </w:tcPr>
          <w:p w14:paraId="0A609171" w14:textId="6F0D820A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Escribe el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e del integrante del equipo responsable de </w:t>
            </w:r>
            <w:r w:rsidR="005E2543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ada </w:t>
            </w:r>
            <w:r w:rsidR="005E2543"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35B8579F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s dific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ul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des o facilitadores que se podrían presentar durante la ejecución de cada una de las actividades propuestas.</w:t>
            </w:r>
          </w:p>
        </w:tc>
        <w:tc>
          <w:tcPr>
            <w:tcW w:w="1329" w:type="dxa"/>
          </w:tcPr>
          <w:p w14:paraId="7C0631BF" w14:textId="2E61F876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scribe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el estado de avance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ada 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  <w:p w14:paraId="14AF5511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</w:p>
          <w:p w14:paraId="255F1736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4C0A48A2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Tipos de estado: </w:t>
            </w:r>
          </w:p>
          <w:p w14:paraId="41915CC6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/ Con retraso/ No iniciado/ Completado/ Ajustada</w:t>
            </w: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325" w:type="dxa"/>
          </w:tcPr>
          <w:p w14:paraId="00A0DD51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ñala los ajustes o reformulaciones que has realiz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do. </w:t>
            </w:r>
          </w:p>
        </w:tc>
      </w:tr>
      <w:tr w:rsidR="00F51F28" w:rsidRPr="006E3B0D" w14:paraId="52BBC211" w14:textId="77777777" w:rsidTr="00AB5C24">
        <w:trPr>
          <w:trHeight w:val="282"/>
        </w:trPr>
        <w:tc>
          <w:tcPr>
            <w:tcW w:w="1328" w:type="dxa"/>
          </w:tcPr>
          <w:p w14:paraId="4894E566" w14:textId="53C3FC20" w:rsidR="00F51F2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Modelado y diseño de sistemas</w:t>
            </w:r>
          </w:p>
        </w:tc>
        <w:tc>
          <w:tcPr>
            <w:tcW w:w="1329" w:type="dxa"/>
            <w:vAlign w:val="center"/>
          </w:tcPr>
          <w:p w14:paraId="1331608F" w14:textId="7291E464" w:rsidR="00F51F2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Diseño del flujo de sistema, mockups y estructura de carpetas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68521401" w14:textId="3A609117" w:rsidR="00F51F2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 xml:space="preserve">Draw.io, herramientas de diseño, </w:t>
            </w:r>
            <w:proofErr w:type="spellStart"/>
            <w:r w:rsidRPr="002923C8">
              <w:rPr>
                <w:b/>
                <w:sz w:val="18"/>
                <w:szCs w:val="24"/>
              </w:rPr>
              <w:t>VSCode</w:t>
            </w:r>
            <w:proofErr w:type="spellEnd"/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2FD6643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ECEB957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BA91D0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51CAF732" w14:textId="77777777" w:rsidR="00F51F28" w:rsidRPr="00E54467" w:rsidRDefault="00F51F28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727A23C9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5E2543" w:rsidRPr="006E3B0D" w14:paraId="6028C903" w14:textId="77777777" w:rsidTr="00AB5C24">
        <w:trPr>
          <w:trHeight w:val="282"/>
        </w:trPr>
        <w:tc>
          <w:tcPr>
            <w:tcW w:w="1328" w:type="dxa"/>
          </w:tcPr>
          <w:p w14:paraId="3A546234" w14:textId="17F0B364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Desarrollo Frontend</w:t>
            </w:r>
          </w:p>
        </w:tc>
        <w:tc>
          <w:tcPr>
            <w:tcW w:w="1329" w:type="dxa"/>
            <w:vAlign w:val="center"/>
          </w:tcPr>
          <w:p w14:paraId="52482DCC" w14:textId="57E07A78" w:rsidR="005E2543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Maquetado básico de la interfaz (HTML, CSS, JS)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3611BAD6" w14:textId="196EFDC4" w:rsidR="005E2543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proofErr w:type="spellStart"/>
            <w:r w:rsidRPr="002923C8">
              <w:rPr>
                <w:b/>
                <w:sz w:val="18"/>
                <w:szCs w:val="24"/>
              </w:rPr>
              <w:t>VSCode</w:t>
            </w:r>
            <w:proofErr w:type="spellEnd"/>
            <w:r w:rsidRPr="002923C8">
              <w:rPr>
                <w:b/>
                <w:sz w:val="18"/>
                <w:szCs w:val="24"/>
              </w:rPr>
              <w:t>, navegador, librerías frontend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6139616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715ABF6D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16EA0F9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C224B58" w14:textId="77777777" w:rsidR="005E2543" w:rsidRPr="00E54467" w:rsidRDefault="005E2543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5AB1557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2923C8" w:rsidRPr="006E3B0D" w14:paraId="4F9C8D59" w14:textId="77777777" w:rsidTr="00AB5C24">
        <w:trPr>
          <w:trHeight w:val="282"/>
        </w:trPr>
        <w:tc>
          <w:tcPr>
            <w:tcW w:w="1328" w:type="dxa"/>
          </w:tcPr>
          <w:p w14:paraId="58EC653F" w14:textId="243CD8E0" w:rsidR="002923C8" w:rsidRPr="002923C8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Desarrollo Backend</w:t>
            </w:r>
          </w:p>
        </w:tc>
        <w:tc>
          <w:tcPr>
            <w:tcW w:w="1329" w:type="dxa"/>
            <w:vAlign w:val="center"/>
          </w:tcPr>
          <w:p w14:paraId="7FF510DA" w14:textId="0E0AAD81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Configuración base del backend en Java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77947BC5" w14:textId="5C733310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proofErr w:type="spellStart"/>
            <w:r w:rsidRPr="002923C8">
              <w:rPr>
                <w:b/>
                <w:sz w:val="18"/>
                <w:szCs w:val="24"/>
              </w:rPr>
              <w:t>VSCode</w:t>
            </w:r>
            <w:proofErr w:type="spellEnd"/>
            <w:r w:rsidRPr="002923C8">
              <w:rPr>
                <w:b/>
                <w:sz w:val="18"/>
                <w:szCs w:val="24"/>
              </w:rPr>
              <w:t>, JDK, librerías Java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165D2915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0EFDCF7E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3A0DC57A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3D5DB5B5" w14:textId="77777777" w:rsidR="002923C8" w:rsidRPr="00E54467" w:rsidRDefault="002923C8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4F10B92B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2923C8" w:rsidRPr="006E3B0D" w14:paraId="2FB456A3" w14:textId="77777777" w:rsidTr="00AB5C24">
        <w:trPr>
          <w:trHeight w:val="282"/>
        </w:trPr>
        <w:tc>
          <w:tcPr>
            <w:tcW w:w="1328" w:type="dxa"/>
          </w:tcPr>
          <w:p w14:paraId="2D9FFDB7" w14:textId="6E48CD4E" w:rsidR="002923C8" w:rsidRPr="002923C8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Integración Frontend-Backend</w:t>
            </w:r>
          </w:p>
        </w:tc>
        <w:tc>
          <w:tcPr>
            <w:tcW w:w="1329" w:type="dxa"/>
            <w:vAlign w:val="center"/>
          </w:tcPr>
          <w:p w14:paraId="6DD527D3" w14:textId="4D52EDEE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Implementar conexión vía servicios REST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2565BB65" w14:textId="2F3FE9B8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Herramientas de pruebas, servidor local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4AD2E157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171BA3AB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1A62A187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54DB79AE" w14:textId="77777777" w:rsidR="002923C8" w:rsidRPr="00E54467" w:rsidRDefault="002923C8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02D7E68D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2923C8" w:rsidRPr="006E3B0D" w14:paraId="4D1BB08D" w14:textId="77777777" w:rsidTr="00AB5C24">
        <w:trPr>
          <w:trHeight w:val="282"/>
        </w:trPr>
        <w:tc>
          <w:tcPr>
            <w:tcW w:w="1328" w:type="dxa"/>
          </w:tcPr>
          <w:p w14:paraId="0685D072" w14:textId="1FAED40E" w:rsidR="002923C8" w:rsidRPr="002923C8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Verificación y pruebas</w:t>
            </w:r>
          </w:p>
        </w:tc>
        <w:tc>
          <w:tcPr>
            <w:tcW w:w="1329" w:type="dxa"/>
            <w:vAlign w:val="center"/>
          </w:tcPr>
          <w:p w14:paraId="569A5BE3" w14:textId="7EB147B6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  <w:r w:rsidRPr="002923C8">
              <w:rPr>
                <w:b/>
                <w:sz w:val="18"/>
                <w:szCs w:val="24"/>
              </w:rPr>
              <w:t>Pruebas funcionales básicas del sistema</w:t>
            </w:r>
            <w:r w:rsidRPr="002923C8">
              <w:rPr>
                <w:b/>
                <w:sz w:val="18"/>
                <w:szCs w:val="24"/>
              </w:rPr>
              <w:tab/>
            </w:r>
          </w:p>
        </w:tc>
        <w:tc>
          <w:tcPr>
            <w:tcW w:w="1329" w:type="dxa"/>
          </w:tcPr>
          <w:p w14:paraId="7AC3EF53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9C13784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147BA03E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5BF2378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70C08E3A" w14:textId="77777777" w:rsidR="002923C8" w:rsidRPr="00E54467" w:rsidRDefault="002923C8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261D4CE5" w14:textId="77777777" w:rsidR="002923C8" w:rsidRPr="006E3B0D" w:rsidRDefault="002923C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14:paraId="3A3CA1A1" w14:textId="77777777" w:rsidR="00B27207" w:rsidRDefault="00B27207" w:rsidP="00B2720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27207" w14:paraId="0E63D6FA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43116BDD" w14:textId="3D8CA110" w:rsidR="00B27207" w:rsidRPr="00BF2EA6" w:rsidRDefault="00B27207" w:rsidP="00B272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B27207" w14:paraId="1C5E4138" w14:textId="77777777" w:rsidTr="00885110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AF88F" w14:textId="0F88E2FA" w:rsidR="00B27207" w:rsidRPr="00B27207" w:rsidRDefault="00B27207" w:rsidP="00B27207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27207">
              <w:rPr>
                <w:rFonts w:ascii="Calibri" w:hAnsi="Calibri"/>
                <w:color w:val="1F4E79" w:themeColor="accent1" w:themeShade="80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14:paraId="66F8CED1" w14:textId="77777777" w:rsidR="00B27207" w:rsidRDefault="00B27207" w:rsidP="00B2720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A157462" w14:textId="5294F433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E2561D" w14:paraId="1A52C96C" w14:textId="77777777" w:rsidTr="005E2543">
        <w:trPr>
          <w:trHeight w:val="1936"/>
        </w:trPr>
        <w:tc>
          <w:tcPr>
            <w:tcW w:w="10343" w:type="dxa"/>
            <w:vAlign w:val="center"/>
          </w:tcPr>
          <w:p w14:paraId="60A15F3B" w14:textId="1665AD13" w:rsidR="00E2561D" w:rsidRPr="00371CBB" w:rsidRDefault="00E2561D" w:rsidP="00E2561D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4E79" w:themeColor="accent1" w:themeShade="80"/>
              </w:rPr>
              <w:lastRenderedPageBreak/>
              <w:t>Factores que han f</w:t>
            </w:r>
            <w:r w:rsidRPr="00CD38BD">
              <w:rPr>
                <w:rFonts w:ascii="Calibri" w:hAnsi="Calibri"/>
                <w:color w:val="1F4E79" w:themeColor="accent1" w:themeShade="80"/>
              </w:rPr>
              <w:t>acilita</w:t>
            </w:r>
            <w:r>
              <w:rPr>
                <w:rFonts w:ascii="Calibri" w:hAnsi="Calibri"/>
                <w:color w:val="1F4E79" w:themeColor="accent1" w:themeShade="80"/>
              </w:rPr>
              <w:t>do y/o</w:t>
            </w:r>
            <w:r w:rsidRPr="00CD38BD">
              <w:rPr>
                <w:rFonts w:ascii="Calibri" w:hAnsi="Calibri"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color w:val="1F4E79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cribe los factores que han facilitado y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/o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ificultado el desarrollo de tu Proyecto APT hasta ahora. En el caso de las dificultades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ebes describir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qué acciones tomaste y/o tomarás par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olucionarlas. </w:t>
            </w:r>
            <w:r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</w:p>
          <w:p w14:paraId="29CF53D2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11CF5CA9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5B2269CD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241D655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2C85432" w14:textId="77777777" w:rsidR="00E2561D" w:rsidRPr="00711C16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9865DE3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02E78AF8" w14:textId="77777777" w:rsidTr="004A129A">
        <w:trPr>
          <w:trHeight w:val="1936"/>
        </w:trPr>
        <w:tc>
          <w:tcPr>
            <w:tcW w:w="10343" w:type="dxa"/>
            <w:vAlign w:val="center"/>
          </w:tcPr>
          <w:p w14:paraId="42CC9DB7" w14:textId="77777777" w:rsidR="00F51F28" w:rsidRPr="00CD38B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 xml:space="preserve">Actividades ajustadas o eliminadas: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realizaste ajustes a tu plan de trabajo o eliminaste actividade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justifica p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qué lo hiciste. </w:t>
            </w:r>
          </w:p>
          <w:p w14:paraId="3ECB3D90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6058D1D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E03562B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110D9826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192AC44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07CAEC8B" w14:textId="77777777" w:rsidR="00F51F28" w:rsidRDefault="00F51F28" w:rsidP="00F51F28">
      <w:pPr>
        <w:spacing w:after="0" w:line="240" w:lineRule="auto"/>
        <w:jc w:val="both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40CCC59" w14:textId="77777777" w:rsidR="00E2561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1A0849B3" w14:textId="77777777" w:rsidR="00E2561D" w:rsidRPr="00CD38B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1FF756DA" w14:textId="77777777" w:rsidTr="004A129A">
        <w:trPr>
          <w:trHeight w:val="1966"/>
        </w:trPr>
        <w:tc>
          <w:tcPr>
            <w:tcW w:w="10343" w:type="dxa"/>
            <w:vAlign w:val="center"/>
          </w:tcPr>
          <w:p w14:paraId="4FDED245" w14:textId="77777777" w:rsidR="00F51F28" w:rsidRPr="00CD38B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o ha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yas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iniciado actividades o est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 retrasada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acuerdo a tu planificación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ñala los motivos por l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no has podido cumplir dichos plazos y qué estrategias utilizarás para avanzar en dichas actividades y no afectar tu proyecto APT. </w:t>
            </w:r>
          </w:p>
          <w:p w14:paraId="32358E63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BA44654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B083723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53824DC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82AE099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6ECBBA0A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8AD1177" w14:textId="1758C139" w:rsidR="00F51F28" w:rsidRDefault="00B27207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9DA" w14:textId="77777777" w:rsidR="00506D67" w:rsidRPr="00214AFD" w:rsidRDefault="00506D67" w:rsidP="00B2720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52B7" id="Rectángulo: esquinas redondeadas 1" o:spid="_x0000_s1029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" filled="f" strokecolor="red" strokeweight="2.25pt">
                <v:stroke dashstyle="dash" joinstyle="miter"/>
                <v:textbox>
                  <w:txbxContent>
                    <w:p w14:paraId="1C0899DA" w14:textId="77777777" w:rsidR="00506D67" w:rsidRPr="00214AFD" w:rsidRDefault="00506D67" w:rsidP="00B2720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>
        <w:rPr>
          <w:rFonts w:cs="Calibri Light"/>
          <w:color w:val="595959" w:themeColor="text1" w:themeTint="A6"/>
          <w:sz w:val="24"/>
          <w:szCs w:val="24"/>
          <w:lang w:val="es-ES"/>
        </w:rPr>
        <w:br w:type="page"/>
      </w:r>
    </w:p>
    <w:p w14:paraId="54C56F45" w14:textId="77777777" w:rsidR="00FA2A66" w:rsidRDefault="00FA2A66" w:rsidP="00FA2A66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FA2A66" w14:paraId="0776A42A" w14:textId="77777777" w:rsidTr="00874D16">
        <w:trPr>
          <w:trHeight w:val="440"/>
        </w:trPr>
        <w:tc>
          <w:tcPr>
            <w:tcW w:w="10076" w:type="dxa"/>
            <w:vAlign w:val="center"/>
          </w:tcPr>
          <w:p w14:paraId="354A8900" w14:textId="428BE9AE" w:rsidR="00FA2A66" w:rsidRPr="00BF2EA6" w:rsidRDefault="00FA2A66" w:rsidP="00076E6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076E60">
              <w:rPr>
                <w:b/>
                <w:color w:val="1F4E79" w:themeColor="accent1" w:themeShade="80"/>
                <w:sz w:val="28"/>
                <w:szCs w:val="28"/>
              </w:rPr>
              <w:t>Evaluación formativa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informe de avance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Fase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APT</w:t>
            </w:r>
          </w:p>
        </w:tc>
      </w:tr>
      <w:tr w:rsidR="00FA2A66" w14:paraId="102C5CEC" w14:textId="77777777" w:rsidTr="00874D16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48698" w14:textId="16C15D74" w:rsidR="00FA2A66" w:rsidRPr="00874D16" w:rsidRDefault="005925FC" w:rsidP="00124582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A continuación se presenta una pauta de autoevaluación (rúbrica) que tiene como objetivo orientar a los estudiantes sobre los elementos a evaluar en esta fase </w:t>
            </w:r>
            <w:r w:rsidR="00124582">
              <w:rPr>
                <w:rFonts w:ascii="Calibri" w:hAnsi="Calibri"/>
                <w:b/>
                <w:color w:val="1F4E79" w:themeColor="accent1" w:themeShade="80"/>
              </w:rPr>
              <w:t>.</w:t>
            </w:r>
          </w:p>
        </w:tc>
      </w:tr>
    </w:tbl>
    <w:p w14:paraId="10F58C33" w14:textId="18E26B24" w:rsidR="00FA2A66" w:rsidRDefault="00FA2A66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14:paraId="269EC98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Equipos </w:t>
      </w:r>
    </w:p>
    <w:p w14:paraId="34A67C6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14:paraId="71FFBAB5" w14:textId="77777777" w:rsidR="00124582" w:rsidRPr="00124582" w:rsidRDefault="00124582" w:rsidP="001245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124582" w:rsidRPr="00124582" w14:paraId="7FEA47A6" w14:textId="77777777" w:rsidTr="009F499D">
        <w:trPr>
          <w:trHeight w:val="670"/>
        </w:trPr>
        <w:tc>
          <w:tcPr>
            <w:tcW w:w="10485" w:type="dxa"/>
            <w:gridSpan w:val="7"/>
          </w:tcPr>
          <w:p w14:paraId="7AAAA78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E4D78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E4D78"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="00124582" w:rsidRPr="00124582" w14:paraId="77F5A9DD" w14:textId="77777777" w:rsidTr="009F499D">
        <w:trPr>
          <w:trHeight w:val="670"/>
        </w:trPr>
        <w:tc>
          <w:tcPr>
            <w:tcW w:w="928" w:type="dxa"/>
          </w:tcPr>
          <w:p w14:paraId="59CBA882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750C7125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795D842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14:paraId="13A5071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3D0D0B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14:paraId="386F4B1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20A1AEF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14:paraId="75C2173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32027360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14:paraId="2310F93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5D35E74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124582" w:rsidRPr="00124582" w14:paraId="07F987C7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268269CA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</w:tcPr>
          <w:p w14:paraId="74213070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1. Identificar factores que han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dificultado y/o facilitad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</w:tcPr>
          <w:p w14:paraId="384C3286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</w:tcPr>
          <w:p w14:paraId="5E3AFFA4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</w:tcPr>
          <w:p w14:paraId="186E22ED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</w:tcPr>
          <w:p w14:paraId="543EAA99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</w:tcPr>
          <w:p w14:paraId="03239A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3187B60" w14:textId="77777777" w:rsidTr="009F499D">
        <w:trPr>
          <w:cantSplit/>
          <w:trHeight w:val="2967"/>
        </w:trPr>
        <w:tc>
          <w:tcPr>
            <w:tcW w:w="928" w:type="dxa"/>
            <w:textDirection w:val="btLr"/>
          </w:tcPr>
          <w:p w14:paraId="0ADA8F33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7DB460F2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2. Presenta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evidencias de avance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</w:tcPr>
          <w:p w14:paraId="0BF815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</w:tcPr>
          <w:p w14:paraId="4750926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</w:tcPr>
          <w:p w14:paraId="790D17FC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</w:tcPr>
          <w:p w14:paraId="065E22F3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n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</w:tcPr>
          <w:p w14:paraId="646F7641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44CE328C" w14:textId="77777777" w:rsidTr="009F499D">
        <w:trPr>
          <w:cantSplit/>
          <w:trHeight w:val="1445"/>
        </w:trPr>
        <w:tc>
          <w:tcPr>
            <w:tcW w:w="928" w:type="dxa"/>
            <w:textDirection w:val="btLr"/>
          </w:tcPr>
          <w:p w14:paraId="7D41CA9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</w:tcPr>
          <w:p w14:paraId="60061650" w14:textId="16DC80D0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3. Utiliza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un lenguaje técnico y pertinente de su disciplina, tanto en las presentaciones </w:t>
            </w:r>
          </w:p>
          <w:p w14:paraId="6492E6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72B0548D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1A88700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500CD9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09D8CB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CEB6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502F61F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78F5E98C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575FB54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0A37908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</w:tcPr>
          <w:p w14:paraId="10B01157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de manera colaborativa.</w:t>
            </w:r>
          </w:p>
        </w:tc>
        <w:tc>
          <w:tcPr>
            <w:tcW w:w="1572" w:type="dxa"/>
          </w:tcPr>
          <w:p w14:paraId="4D95F3F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pero no de manera colaborativa.</w:t>
            </w:r>
          </w:p>
        </w:tc>
        <w:tc>
          <w:tcPr>
            <w:tcW w:w="1701" w:type="dxa"/>
          </w:tcPr>
          <w:p w14:paraId="0CBD683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 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 de forma sistemática a lo largo del proceso.</w:t>
            </w:r>
          </w:p>
        </w:tc>
        <w:tc>
          <w:tcPr>
            <w:tcW w:w="1705" w:type="dxa"/>
          </w:tcPr>
          <w:p w14:paraId="595471EE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No 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.</w:t>
            </w:r>
          </w:p>
        </w:tc>
        <w:tc>
          <w:tcPr>
            <w:tcW w:w="1272" w:type="dxa"/>
          </w:tcPr>
          <w:p w14:paraId="17A390C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F77E841" w14:textId="77777777" w:rsidTr="009F499D">
        <w:trPr>
          <w:trHeight w:val="690"/>
        </w:trPr>
        <w:tc>
          <w:tcPr>
            <w:tcW w:w="928" w:type="dxa"/>
            <w:vMerge/>
          </w:tcPr>
          <w:p w14:paraId="0D0D961A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5D4408D5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</w:tcPr>
          <w:p w14:paraId="1613C5B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la totalidad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572" w:type="dxa"/>
          </w:tcPr>
          <w:p w14:paraId="0F9504B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entre el 79% y el 50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1" w:type="dxa"/>
          </w:tcPr>
          <w:p w14:paraId="62E3281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entre el 49% y el 25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5" w:type="dxa"/>
          </w:tcPr>
          <w:p w14:paraId="3F85D00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menos del 25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272" w:type="dxa"/>
          </w:tcPr>
          <w:p w14:paraId="0B895B1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1B675101" w14:textId="77777777" w:rsidTr="009F499D">
        <w:trPr>
          <w:trHeight w:val="690"/>
        </w:trPr>
        <w:tc>
          <w:tcPr>
            <w:tcW w:w="928" w:type="dxa"/>
            <w:vMerge/>
          </w:tcPr>
          <w:p w14:paraId="2615E539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31078CDB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</w:tcPr>
          <w:p w14:paraId="09B37C8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5BD587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0BF82F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B4F233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3605E678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14:paraId="659B4ACF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191D0ED" w14:textId="5247AB7C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8AA7AA" w14:textId="182C805B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7E44F33A" w14:textId="36B9F346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6B6A637" w14:textId="20A2F619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08D2E4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  <w:r w:rsidRPr="00124582"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="00124582" w:rsidRPr="00124582" w14:paraId="7C29FC34" w14:textId="77777777" w:rsidTr="009F499D">
        <w:trPr>
          <w:trHeight w:val="670"/>
        </w:trPr>
        <w:tc>
          <w:tcPr>
            <w:tcW w:w="928" w:type="dxa"/>
          </w:tcPr>
          <w:p w14:paraId="478F308C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5B463BC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048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14:paraId="5E8A6B6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7F4822F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14:paraId="0D724CE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74FDE8D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14:paraId="4BDADB5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</w:tcPr>
          <w:p w14:paraId="261DAB64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14:paraId="5B44EECC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</w:tcPr>
          <w:p w14:paraId="7E89EF4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14:paraId="0CADA1E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="00124582" w:rsidRPr="00124582" w14:paraId="774778F1" w14:textId="77777777" w:rsidTr="009F499D">
        <w:trPr>
          <w:trHeight w:val="1282"/>
        </w:trPr>
        <w:tc>
          <w:tcPr>
            <w:tcW w:w="928" w:type="dxa"/>
            <w:vMerge w:val="restart"/>
            <w:textDirection w:val="btLr"/>
          </w:tcPr>
          <w:p w14:paraId="71BD4170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Trabajo en Equipo (N1)</w:t>
            </w:r>
          </w:p>
          <w:p w14:paraId="04844AEB" w14:textId="77777777" w:rsidR="00124582" w:rsidRPr="00124582" w:rsidRDefault="00124582" w:rsidP="00124582">
            <w:pPr>
              <w:ind w:left="113" w:right="11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623ADC2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071BD82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523EF9F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</w:tcPr>
          <w:p w14:paraId="5507AD3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</w:tcPr>
          <w:p w14:paraId="228C7A23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</w:tcPr>
          <w:p w14:paraId="023646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="00124582" w:rsidRPr="00124582" w14:paraId="72F9DCF6" w14:textId="77777777" w:rsidTr="009F499D">
        <w:trPr>
          <w:trHeight w:val="1282"/>
        </w:trPr>
        <w:tc>
          <w:tcPr>
            <w:tcW w:w="928" w:type="dxa"/>
            <w:vMerge/>
          </w:tcPr>
          <w:p w14:paraId="0BF7BE87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3A54E6B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</w:tcPr>
          <w:p w14:paraId="66247BC8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</w:tcPr>
          <w:p w14:paraId="20AD9E6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</w:tcPr>
          <w:p w14:paraId="3FA344E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</w:tcPr>
          <w:p w14:paraId="7596A66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</w:tcPr>
          <w:p w14:paraId="2F79E95A" w14:textId="384CF314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participamos en equipos de trabajo. </w:t>
            </w:r>
          </w:p>
        </w:tc>
      </w:tr>
      <w:tr w:rsidR="00124582" w:rsidRPr="00124582" w14:paraId="0BE67D2E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769EBD34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</w:tcPr>
          <w:p w14:paraId="42CD6D33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</w:tcPr>
          <w:p w14:paraId="5DE31A5D" w14:textId="7C3C100D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Aplicamos de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6C773DA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584D74E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</w:tcPr>
          <w:p w14:paraId="4444A89F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</w:tcPr>
          <w:p w14:paraId="1905BB13" w14:textId="190A78E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No aplicamos la alternativa de solución escogida para el problema planteado, o no ha elegido una alternativa de solución. </w:t>
            </w:r>
          </w:p>
        </w:tc>
      </w:tr>
    </w:tbl>
    <w:p w14:paraId="245D06CF" w14:textId="77777777" w:rsidR="00124582" w:rsidRPr="00124582" w:rsidRDefault="00124582" w:rsidP="00124582">
      <w:pPr>
        <w:rPr>
          <w:rFonts w:ascii="Calibri" w:eastAsia="Calibri" w:hAnsi="Calibri" w:cs="Calibri"/>
          <w:b/>
          <w:lang w:eastAsia="es-CL"/>
        </w:rPr>
      </w:pPr>
    </w:p>
    <w:p w14:paraId="4135069D" w14:textId="77777777" w:rsidR="00124582" w:rsidRDefault="00124582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sectPr w:rsidR="00124582" w:rsidSect="00800AA7">
      <w:headerReference w:type="default" r:id="rId12"/>
      <w:footerReference w:type="default" r:id="rId13"/>
      <w:headerReference w:type="first" r:id="rId14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0F54" w14:textId="77777777" w:rsidR="00812B43" w:rsidRDefault="00812B43" w:rsidP="00DF38AE">
      <w:pPr>
        <w:spacing w:after="0" w:line="240" w:lineRule="auto"/>
      </w:pPr>
      <w:r>
        <w:separator/>
      </w:r>
    </w:p>
  </w:endnote>
  <w:endnote w:type="continuationSeparator" w:id="0">
    <w:p w14:paraId="7DE56F4B" w14:textId="77777777" w:rsidR="00812B43" w:rsidRDefault="00812B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2157A77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4582" w:rsidRP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2157A77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4582" w:rsidRP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19A8" w14:textId="77777777" w:rsidR="00812B43" w:rsidRDefault="00812B43" w:rsidP="00DF38AE">
      <w:pPr>
        <w:spacing w:after="0" w:line="240" w:lineRule="auto"/>
      </w:pPr>
      <w:r>
        <w:separator/>
      </w:r>
    </w:p>
  </w:footnote>
  <w:footnote w:type="continuationSeparator" w:id="0">
    <w:p w14:paraId="6F9C5878" w14:textId="77777777" w:rsidR="00812B43" w:rsidRDefault="00812B43" w:rsidP="00DF38AE">
      <w:pPr>
        <w:spacing w:after="0" w:line="240" w:lineRule="auto"/>
      </w:pPr>
      <w:r>
        <w:continuationSeparator/>
      </w:r>
    </w:p>
  </w:footnote>
  <w:footnote w:id="1">
    <w:p w14:paraId="3E2C1AA3" w14:textId="77777777" w:rsidR="00506D67" w:rsidRPr="002819E3" w:rsidRDefault="00506D67" w:rsidP="00F51F28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573587"/>
    <w:multiLevelType w:val="multilevel"/>
    <w:tmpl w:val="8DA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C03D7"/>
    <w:multiLevelType w:val="multilevel"/>
    <w:tmpl w:val="13D4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88320">
    <w:abstractNumId w:val="1"/>
  </w:num>
  <w:num w:numId="2" w16cid:durableId="742872509">
    <w:abstractNumId w:val="3"/>
  </w:num>
  <w:num w:numId="3" w16cid:durableId="1781410641">
    <w:abstractNumId w:val="6"/>
  </w:num>
  <w:num w:numId="4" w16cid:durableId="1510874772">
    <w:abstractNumId w:val="14"/>
  </w:num>
  <w:num w:numId="5" w16cid:durableId="311326155">
    <w:abstractNumId w:val="16"/>
  </w:num>
  <w:num w:numId="6" w16cid:durableId="882139689">
    <w:abstractNumId w:val="2"/>
  </w:num>
  <w:num w:numId="7" w16cid:durableId="1987468400">
    <w:abstractNumId w:val="5"/>
  </w:num>
  <w:num w:numId="8" w16cid:durableId="1035235528">
    <w:abstractNumId w:val="11"/>
  </w:num>
  <w:num w:numId="9" w16cid:durableId="732779541">
    <w:abstractNumId w:val="7"/>
  </w:num>
  <w:num w:numId="10" w16cid:durableId="2030639363">
    <w:abstractNumId w:val="4"/>
  </w:num>
  <w:num w:numId="11" w16cid:durableId="924144394">
    <w:abstractNumId w:val="13"/>
  </w:num>
  <w:num w:numId="12" w16cid:durableId="1917744382">
    <w:abstractNumId w:val="19"/>
  </w:num>
  <w:num w:numId="13" w16cid:durableId="21788285">
    <w:abstractNumId w:val="15"/>
  </w:num>
  <w:num w:numId="14" w16cid:durableId="1592855702">
    <w:abstractNumId w:val="0"/>
  </w:num>
  <w:num w:numId="15" w16cid:durableId="7221479">
    <w:abstractNumId w:val="20"/>
  </w:num>
  <w:num w:numId="16" w16cid:durableId="463930507">
    <w:abstractNumId w:val="12"/>
  </w:num>
  <w:num w:numId="17" w16cid:durableId="1499808087">
    <w:abstractNumId w:val="10"/>
  </w:num>
  <w:num w:numId="18" w16cid:durableId="2008052072">
    <w:abstractNumId w:val="17"/>
  </w:num>
  <w:num w:numId="19" w16cid:durableId="37779868">
    <w:abstractNumId w:val="18"/>
  </w:num>
  <w:num w:numId="20" w16cid:durableId="405616087">
    <w:abstractNumId w:val="9"/>
  </w:num>
  <w:num w:numId="21" w16cid:durableId="169379717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582"/>
    <w:rsid w:val="00124EB8"/>
    <w:rsid w:val="00124F3C"/>
    <w:rsid w:val="00125367"/>
    <w:rsid w:val="00125D2F"/>
    <w:rsid w:val="00127BC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8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2B43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401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47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ick quintero</cp:lastModifiedBy>
  <cp:revision>6</cp:revision>
  <cp:lastPrinted>2019-12-16T20:10:00Z</cp:lastPrinted>
  <dcterms:created xsi:type="dcterms:W3CDTF">2022-01-05T13:01:00Z</dcterms:created>
  <dcterms:modified xsi:type="dcterms:W3CDTF">2025-05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